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0265" w14:textId="10966D69" w:rsidR="00E26E5A" w:rsidRPr="00E26E5A" w:rsidRDefault="00E26E5A" w:rsidP="00E26E5A">
      <w:pPr>
        <w:pStyle w:val="a4"/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8"/>
          <w:szCs w:val="28"/>
        </w:rPr>
      </w:pPr>
      <w:r w:rsidRPr="00E26E5A">
        <w:rPr>
          <w:rFonts w:asciiTheme="minorHAnsi" w:eastAsiaTheme="minorHAnsi" w:hAnsiTheme="minorHAnsi" w:cs="Times New Roman"/>
          <w:b/>
          <w:bCs/>
          <w:sz w:val="28"/>
          <w:szCs w:val="28"/>
        </w:rPr>
        <w:t>Letter for Delay submission of Research Proposal</w:t>
      </w:r>
      <w:r w:rsidRPr="00E26E5A">
        <w:rPr>
          <w:rFonts w:asciiTheme="minorHAnsi" w:eastAsiaTheme="minorHAnsi" w:hAnsiTheme="minorHAnsi" w:cs="Times New Roman"/>
          <w:b/>
          <w:bCs/>
          <w:sz w:val="28"/>
          <w:szCs w:val="28"/>
        </w:rPr>
        <w:br/>
        <w:t>논문연구계획서 지연</w:t>
      </w:r>
      <w:r w:rsidR="00AB7BFA">
        <w:rPr>
          <w:rFonts w:asciiTheme="minorHAnsi" w:eastAsiaTheme="minorHAnsi" w:hAnsiTheme="minorHAnsi" w:cs="Times New Roman" w:hint="eastAsia"/>
          <w:b/>
          <w:bCs/>
          <w:sz w:val="28"/>
          <w:szCs w:val="28"/>
        </w:rPr>
        <w:t>제출</w:t>
      </w:r>
      <w:r w:rsidRPr="00E26E5A">
        <w:rPr>
          <w:rFonts w:asciiTheme="minorHAnsi" w:eastAsiaTheme="minorHAnsi" w:hAnsiTheme="minorHAnsi" w:cs="Times New Roman"/>
          <w:b/>
          <w:bCs/>
          <w:sz w:val="28"/>
          <w:szCs w:val="28"/>
        </w:rPr>
        <w:t xml:space="preserve"> 사유서</w:t>
      </w:r>
    </w:p>
    <w:p w14:paraId="44C71935" w14:textId="77777777" w:rsidR="00E26E5A" w:rsidRPr="00E26E5A" w:rsidRDefault="00E26E5A" w:rsidP="00E26E5A">
      <w:pPr>
        <w:pStyle w:val="a4"/>
        <w:wordWrap/>
        <w:spacing w:line="288" w:lineRule="auto"/>
        <w:jc w:val="center"/>
        <w:rPr>
          <w:rFonts w:asciiTheme="minorHAnsi" w:eastAsiaTheme="minorHAnsi" w:hAnsiTheme="minorHAnsi" w:cs="Times New Roman"/>
          <w:b/>
          <w:bCs/>
          <w:sz w:val="16"/>
          <w:szCs w:val="16"/>
        </w:rPr>
      </w:pPr>
    </w:p>
    <w:p w14:paraId="19B08814" w14:textId="5C3ED85A" w:rsidR="00E26E5A" w:rsidRPr="00E26E5A" w:rsidRDefault="00E26E5A" w:rsidP="00E26E5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) </w:t>
      </w:r>
      <w:r w:rsidRPr="00E26E5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학생정보</w:t>
      </w:r>
      <w:r w:rsidRPr="00E26E5A">
        <w:rPr>
          <w:rFonts w:eastAsiaTheme="minorHAnsi" w:cs="굴림"/>
          <w:b/>
          <w:bCs/>
          <w:color w:val="000000"/>
          <w:kern w:val="0"/>
          <w:sz w:val="24"/>
          <w:szCs w:val="24"/>
        </w:rPr>
        <w:t>/Student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540"/>
        <w:gridCol w:w="1382"/>
        <w:gridCol w:w="1614"/>
        <w:gridCol w:w="1152"/>
        <w:gridCol w:w="1862"/>
      </w:tblGrid>
      <w:tr w:rsidR="00AB7BFA" w:rsidRPr="00E26E5A" w14:paraId="032D44BF" w14:textId="77777777" w:rsidTr="00CB2D09">
        <w:trPr>
          <w:trHeight w:val="621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12144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  <w:p w14:paraId="3D45E873" w14:textId="326F3F02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346D7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16F63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기</w:t>
            </w:r>
          </w:p>
          <w:p w14:paraId="214AF52B" w14:textId="6F221B3F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emester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C420B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E8E85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과정</w:t>
            </w:r>
          </w:p>
          <w:p w14:paraId="365E34B9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rogram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ECFFE" w14:textId="427FEFE2" w:rsidR="00AB7BFA" w:rsidRPr="00AB7BFA" w:rsidRDefault="006C35FE" w:rsidP="00AB7BF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18593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FA" w:rsidRPr="00AB7BFA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AB7BFA" w:rsidRPr="00AB7BFA">
              <w:rPr>
                <w:rFonts w:eastAsiaTheme="minorHAnsi" w:cs="굴림"/>
                <w:color w:val="000000"/>
                <w:kern w:val="0"/>
                <w:szCs w:val="20"/>
              </w:rPr>
              <w:t xml:space="preserve"> MS-Ph.D.</w:t>
            </w:r>
          </w:p>
          <w:p w14:paraId="57195DB8" w14:textId="451E51D4" w:rsidR="00AB7BFA" w:rsidRPr="00AB7BFA" w:rsidRDefault="006C35FE" w:rsidP="00AB7BF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19996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FA" w:rsidRPr="00AB7BFA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AB7BFA" w:rsidRPr="00AB7BFA">
              <w:rPr>
                <w:rFonts w:eastAsiaTheme="minorHAnsi" w:cs="굴림"/>
                <w:color w:val="000000"/>
                <w:kern w:val="0"/>
                <w:szCs w:val="20"/>
              </w:rPr>
              <w:t xml:space="preserve"> Ph.D.</w:t>
            </w:r>
          </w:p>
        </w:tc>
      </w:tr>
      <w:tr w:rsidR="00AB7BFA" w:rsidRPr="00E26E5A" w14:paraId="34EE020A" w14:textId="77777777" w:rsidTr="00CB2D09">
        <w:trPr>
          <w:trHeight w:val="621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31240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  <w:p w14:paraId="42D00A4D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Student ID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80FDA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4FCE8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72971A88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1D3D6" w14:textId="77777777" w:rsidR="00AB7BFA" w:rsidRPr="00AB7BFA" w:rsidRDefault="00AB7BFA" w:rsidP="00AB7BF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88791B" w14:textId="77777777" w:rsidR="00AB7BFA" w:rsidRPr="00AB7BFA" w:rsidRDefault="00AB7BFA" w:rsidP="00AB7B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ADBC6" w14:textId="0AC41235" w:rsidR="00AB7BFA" w:rsidRPr="00AB7BFA" w:rsidRDefault="00AB7BFA" w:rsidP="00AB7BF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7BFA" w:rsidRPr="00E26E5A" w14:paraId="08E330BA" w14:textId="77777777" w:rsidTr="00AB7BFA">
        <w:trPr>
          <w:trHeight w:val="464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A29962" w14:textId="316B48CC" w:rsidR="00AB7BFA" w:rsidRPr="00AB7BFA" w:rsidRDefault="00AB7BFA" w:rsidP="00AB7BF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지연사유서 </w:t>
            </w: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생 작성</w:t>
            </w:r>
            <w:proofErr w:type="gramStart"/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gramEnd"/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R</w:t>
            </w: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eason for late submission (Student)</w:t>
            </w:r>
          </w:p>
        </w:tc>
      </w:tr>
      <w:tr w:rsidR="00AB7BFA" w:rsidRPr="00E26E5A" w14:paraId="1B97640A" w14:textId="77777777" w:rsidTr="00AB7BFA">
        <w:trPr>
          <w:trHeight w:val="3476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B4D75" w14:textId="77777777" w:rsidR="00AB7BFA" w:rsidRPr="00E26E5A" w:rsidRDefault="00AB7BFA" w:rsidP="00E26E5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7BFA" w:rsidRPr="00E26E5A" w14:paraId="1B0A1960" w14:textId="77777777" w:rsidTr="00AB7BFA">
        <w:trPr>
          <w:trHeight w:val="497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E1575" w14:textId="5E452027" w:rsidR="00AB7BFA" w:rsidRPr="00AB7BFA" w:rsidRDefault="00AB7BFA" w:rsidP="00E26E5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지도교수 </w:t>
            </w:r>
            <w:proofErr w:type="gramStart"/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의견서 </w:t>
            </w: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/</w:t>
            </w:r>
            <w:proofErr w:type="gramEnd"/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B7BF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A</w:t>
            </w:r>
            <w:r w:rsidRPr="00AB7BF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visor’s Opinion</w:t>
            </w:r>
          </w:p>
        </w:tc>
      </w:tr>
      <w:tr w:rsidR="00AB7BFA" w:rsidRPr="00E26E5A" w14:paraId="5B282801" w14:textId="77777777" w:rsidTr="00AB7BFA">
        <w:trPr>
          <w:trHeight w:val="3484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AEC0D2" w14:textId="77777777" w:rsidR="00AB7BFA" w:rsidRPr="00E26E5A" w:rsidRDefault="00AB7BFA" w:rsidP="00E26E5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091C71D4" w14:textId="77777777" w:rsidR="00E26E5A" w:rsidRPr="00E26E5A" w:rsidRDefault="00E26E5A" w:rsidP="00E26E5A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righ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64"/>
      </w:tblGrid>
      <w:tr w:rsidR="00AB7BFA" w:rsidRPr="00E26E5A" w14:paraId="042F8C63" w14:textId="77777777" w:rsidTr="00AB7BFA">
        <w:trPr>
          <w:trHeight w:val="478"/>
        </w:trPr>
        <w:tc>
          <w:tcPr>
            <w:tcW w:w="2268" w:type="dxa"/>
            <w:vAlign w:val="center"/>
          </w:tcPr>
          <w:p w14:paraId="2917FAE7" w14:textId="77777777" w:rsidR="00AB7BFA" w:rsidRPr="00E26E5A" w:rsidRDefault="00AB7BFA" w:rsidP="00AB7BFA">
            <w:pPr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26E5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ate of Submission:</w:t>
            </w:r>
          </w:p>
        </w:tc>
        <w:tc>
          <w:tcPr>
            <w:tcW w:w="3064" w:type="dxa"/>
            <w:vAlign w:val="center"/>
          </w:tcPr>
          <w:sdt>
            <w:sdtPr>
              <w:rPr>
                <w:rFonts w:eastAsiaTheme="minorHAnsi" w:cs="굴림" w:hint="eastAsia"/>
                <w:color w:val="000000"/>
                <w:kern w:val="0"/>
                <w:szCs w:val="20"/>
              </w:rPr>
              <w:id w:val="-1752728932"/>
              <w:placeholder>
                <w:docPart w:val="A604C47ECB2145458DAFD703B919F2EB"/>
              </w:placeholder>
              <w:date>
                <w:dateFormat w:val="yyyy-MM-dd"/>
                <w:lid w:val="ko-KR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180147E3" w14:textId="77777777" w:rsidR="00AB7BFA" w:rsidRPr="00E26E5A" w:rsidRDefault="00AB7BFA" w:rsidP="00AB7BFA">
                <w:pPr>
                  <w:jc w:val="center"/>
                  <w:textAlignment w:val="baseline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 w:hint="eastAsia"/>
                    <w:color w:val="000000"/>
                    <w:kern w:val="0"/>
                    <w:szCs w:val="20"/>
                  </w:rPr>
                  <w:t>Y</w:t>
                </w:r>
                <w:r>
                  <w:rPr>
                    <w:rFonts w:eastAsiaTheme="minorHAnsi" w:cs="굴림"/>
                    <w:color w:val="000000"/>
                    <w:kern w:val="0"/>
                    <w:szCs w:val="20"/>
                  </w:rPr>
                  <w:t>YYY/MM/DD</w:t>
                </w:r>
              </w:p>
            </w:sdtContent>
          </w:sdt>
        </w:tc>
      </w:tr>
      <w:tr w:rsidR="00AB7BFA" w:rsidRPr="00E26E5A" w14:paraId="61998BDB" w14:textId="77777777" w:rsidTr="00AB7BFA">
        <w:trPr>
          <w:trHeight w:val="490"/>
        </w:trPr>
        <w:tc>
          <w:tcPr>
            <w:tcW w:w="2268" w:type="dxa"/>
            <w:vAlign w:val="center"/>
          </w:tcPr>
          <w:p w14:paraId="2F2958EE" w14:textId="77777777" w:rsidR="00AB7BFA" w:rsidRPr="00E26E5A" w:rsidRDefault="00AB7BFA" w:rsidP="00AB7BFA">
            <w:pPr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26E5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A</w:t>
            </w:r>
            <w:r w:rsidRPr="00E26E5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pplicant:</w:t>
            </w:r>
          </w:p>
        </w:tc>
        <w:tc>
          <w:tcPr>
            <w:tcW w:w="3064" w:type="dxa"/>
            <w:vAlign w:val="center"/>
          </w:tcPr>
          <w:p w14:paraId="60456752" w14:textId="77777777" w:rsidR="00AB7BFA" w:rsidRPr="00E26E5A" w:rsidRDefault="00AB7BFA" w:rsidP="00AB7BFA">
            <w:pPr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Signature)</w:t>
            </w:r>
          </w:p>
        </w:tc>
      </w:tr>
      <w:tr w:rsidR="00AB7BFA" w:rsidRPr="00E26E5A" w14:paraId="5646353E" w14:textId="77777777" w:rsidTr="00AB7BFA">
        <w:trPr>
          <w:trHeight w:val="466"/>
        </w:trPr>
        <w:tc>
          <w:tcPr>
            <w:tcW w:w="2268" w:type="dxa"/>
            <w:vAlign w:val="center"/>
          </w:tcPr>
          <w:p w14:paraId="5A972CF2" w14:textId="77777777" w:rsidR="00AB7BFA" w:rsidRPr="00E26E5A" w:rsidRDefault="00AB7BFA" w:rsidP="00AB7BFA">
            <w:pPr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26E5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A</w:t>
            </w:r>
            <w:r w:rsidRPr="00E26E5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dvisor:</w:t>
            </w:r>
          </w:p>
        </w:tc>
        <w:tc>
          <w:tcPr>
            <w:tcW w:w="3064" w:type="dxa"/>
            <w:vAlign w:val="center"/>
          </w:tcPr>
          <w:p w14:paraId="74A41854" w14:textId="77777777" w:rsidR="00AB7BFA" w:rsidRPr="00E26E5A" w:rsidRDefault="00AB7BFA" w:rsidP="00AB7BFA">
            <w:pPr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Signature)</w:t>
            </w:r>
          </w:p>
        </w:tc>
      </w:tr>
    </w:tbl>
    <w:p w14:paraId="222DC357" w14:textId="19D8EBEF" w:rsidR="00E26E5A" w:rsidRDefault="00E26E5A" w:rsidP="00E26E5A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31DFE2C7" w14:textId="77777777" w:rsidR="00E26E5A" w:rsidRPr="00E26E5A" w:rsidRDefault="00E26E5A" w:rsidP="00E26E5A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D9F7E81" w14:textId="1A10A326" w:rsidR="00E26E5A" w:rsidRPr="00E26E5A" w:rsidRDefault="00E26E5A">
      <w:pPr>
        <w:rPr>
          <w:rFonts w:eastAsiaTheme="minorHAnsi"/>
          <w:sz w:val="18"/>
          <w:szCs w:val="20"/>
        </w:rPr>
      </w:pPr>
    </w:p>
    <w:sectPr w:rsidR="00E26E5A" w:rsidRPr="00E26E5A" w:rsidSect="00E26E5A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2FC"/>
    <w:multiLevelType w:val="hybridMultilevel"/>
    <w:tmpl w:val="3DAEC220"/>
    <w:lvl w:ilvl="0" w:tplc="B61AA01E">
      <w:start w:val="1"/>
      <w:numFmt w:val="decimal"/>
      <w:lvlText w:val="%1."/>
      <w:lvlJc w:val="left"/>
      <w:pPr>
        <w:ind w:left="-1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4" w:hanging="400"/>
      </w:pPr>
    </w:lvl>
    <w:lvl w:ilvl="2" w:tplc="0409001B" w:tentative="1">
      <w:start w:val="1"/>
      <w:numFmt w:val="lowerRoman"/>
      <w:lvlText w:val="%3."/>
      <w:lvlJc w:val="right"/>
      <w:pPr>
        <w:ind w:left="724" w:hanging="400"/>
      </w:pPr>
    </w:lvl>
    <w:lvl w:ilvl="3" w:tplc="0409000F" w:tentative="1">
      <w:start w:val="1"/>
      <w:numFmt w:val="decimal"/>
      <w:lvlText w:val="%4."/>
      <w:lvlJc w:val="left"/>
      <w:pPr>
        <w:ind w:left="1124" w:hanging="400"/>
      </w:pPr>
    </w:lvl>
    <w:lvl w:ilvl="4" w:tplc="04090019" w:tentative="1">
      <w:start w:val="1"/>
      <w:numFmt w:val="upperLetter"/>
      <w:lvlText w:val="%5."/>
      <w:lvlJc w:val="left"/>
      <w:pPr>
        <w:ind w:left="1524" w:hanging="400"/>
      </w:pPr>
    </w:lvl>
    <w:lvl w:ilvl="5" w:tplc="0409001B" w:tentative="1">
      <w:start w:val="1"/>
      <w:numFmt w:val="lowerRoman"/>
      <w:lvlText w:val="%6."/>
      <w:lvlJc w:val="right"/>
      <w:pPr>
        <w:ind w:left="1924" w:hanging="400"/>
      </w:pPr>
    </w:lvl>
    <w:lvl w:ilvl="6" w:tplc="0409000F" w:tentative="1">
      <w:start w:val="1"/>
      <w:numFmt w:val="decimal"/>
      <w:lvlText w:val="%7."/>
      <w:lvlJc w:val="left"/>
      <w:pPr>
        <w:ind w:left="2324" w:hanging="400"/>
      </w:pPr>
    </w:lvl>
    <w:lvl w:ilvl="7" w:tplc="04090019" w:tentative="1">
      <w:start w:val="1"/>
      <w:numFmt w:val="upperLetter"/>
      <w:lvlText w:val="%8."/>
      <w:lvlJc w:val="left"/>
      <w:pPr>
        <w:ind w:left="2724" w:hanging="400"/>
      </w:pPr>
    </w:lvl>
    <w:lvl w:ilvl="8" w:tplc="0409001B" w:tentative="1">
      <w:start w:val="1"/>
      <w:numFmt w:val="lowerRoman"/>
      <w:lvlText w:val="%9."/>
      <w:lvlJc w:val="right"/>
      <w:pPr>
        <w:ind w:left="3124" w:hanging="400"/>
      </w:pPr>
    </w:lvl>
  </w:abstractNum>
  <w:abstractNum w:abstractNumId="1" w15:restartNumberingAfterBreak="0">
    <w:nsid w:val="2216579F"/>
    <w:multiLevelType w:val="multilevel"/>
    <w:tmpl w:val="4EA6BB9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C4089"/>
    <w:multiLevelType w:val="hybridMultilevel"/>
    <w:tmpl w:val="2934FB66"/>
    <w:lvl w:ilvl="0" w:tplc="1E7CD9AC">
      <w:start w:val="1"/>
      <w:numFmt w:val="decimal"/>
      <w:lvlText w:val="%1)"/>
      <w:lvlJc w:val="left"/>
      <w:pPr>
        <w:ind w:left="760" w:hanging="360"/>
      </w:pPr>
      <w:rPr>
        <w:rFonts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F229BB"/>
    <w:multiLevelType w:val="hybridMultilevel"/>
    <w:tmpl w:val="6A0CD326"/>
    <w:lvl w:ilvl="0" w:tplc="DE144378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A81A9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F8D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50C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4D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04D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C5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890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4A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C35142"/>
    <w:multiLevelType w:val="multilevel"/>
    <w:tmpl w:val="21BC8FB0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5A7F9D"/>
    <w:multiLevelType w:val="hybridMultilevel"/>
    <w:tmpl w:val="FB7C58C8"/>
    <w:lvl w:ilvl="0" w:tplc="6218CC52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E4009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CE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40C8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26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E8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4E4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04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0E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3449B"/>
    <w:multiLevelType w:val="hybridMultilevel"/>
    <w:tmpl w:val="56EE61BE"/>
    <w:lvl w:ilvl="0" w:tplc="1A801A10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5A"/>
    <w:rsid w:val="001A7EFE"/>
    <w:rsid w:val="002A1A7F"/>
    <w:rsid w:val="006C35FE"/>
    <w:rsid w:val="00795CC1"/>
    <w:rsid w:val="00A1586F"/>
    <w:rsid w:val="00AB7BFA"/>
    <w:rsid w:val="00AF61C1"/>
    <w:rsid w:val="00E26E5A"/>
    <w:rsid w:val="00F21F4D"/>
    <w:rsid w:val="00F9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9E581"/>
  <w15:chartTrackingRefBased/>
  <w15:docId w15:val="{6648BCEC-C114-429A-81AA-7AE8750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5A"/>
    <w:pPr>
      <w:ind w:leftChars="400" w:left="800"/>
    </w:pPr>
  </w:style>
  <w:style w:type="paragraph" w:customStyle="1" w:styleId="a4">
    <w:name w:val="바탕글"/>
    <w:basedOn w:val="a"/>
    <w:rsid w:val="00E26E5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E2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B7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4C47ECB2145458DAFD703B919F2E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B4E383-6FF1-4B02-874C-13CE2CA77241}"/>
      </w:docPartPr>
      <w:docPartBody>
        <w:p w:rsidR="007222BD" w:rsidRDefault="00C72841" w:rsidP="00C72841">
          <w:pPr>
            <w:pStyle w:val="A604C47ECB2145458DAFD703B919F2EB"/>
          </w:pPr>
          <w:r w:rsidRPr="00E41E2C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41"/>
    <w:rsid w:val="003422D0"/>
    <w:rsid w:val="00451345"/>
    <w:rsid w:val="007222BD"/>
    <w:rsid w:val="00A34593"/>
    <w:rsid w:val="00C7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841"/>
    <w:rPr>
      <w:color w:val="808080"/>
    </w:rPr>
  </w:style>
  <w:style w:type="paragraph" w:customStyle="1" w:styleId="A604C47ECB2145458DAFD703B919F2EB">
    <w:name w:val="A604C47ECB2145458DAFD703B919F2EB"/>
    <w:rsid w:val="00C7284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242-54FF-49AA-A4D1-4775BACB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김지윤 (학사팀)</dc:creator>
  <cp:keywords/>
  <dc:description/>
  <cp:lastModifiedBy>정화 육</cp:lastModifiedBy>
  <cp:revision>2</cp:revision>
  <dcterms:created xsi:type="dcterms:W3CDTF">2025-03-14T07:48:00Z</dcterms:created>
  <dcterms:modified xsi:type="dcterms:W3CDTF">2025-03-14T07:48:00Z</dcterms:modified>
</cp:coreProperties>
</file>